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0A16B1" w:rsidRPr="00AF59EF" w14:paraId="01BCE20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870537" w14:textId="77777777" w:rsidR="000A16B1" w:rsidRPr="00AF59EF" w:rsidRDefault="000A16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435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435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LOGO B.</w:t>
            </w:r>
          </w:p>
          <w:p w14:paraId="1CDFFAA8" w14:textId="77777777" w:rsidR="000A16B1" w:rsidRPr="00AF59EF" w:rsidRDefault="000A16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9FB341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ACB59B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BFD1DB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E26A2B" w14:textId="77777777" w:rsidR="000A16B1" w:rsidRPr="00AF59EF" w:rsidRDefault="000A16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0FC285" w14:textId="77777777" w:rsidR="000A16B1" w:rsidRPr="00AF59EF" w:rsidRDefault="000A16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435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435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A64C6B" w14:textId="77777777" w:rsidR="000A16B1" w:rsidRPr="00AF59EF" w:rsidRDefault="000A16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435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435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LOGO B.</w:t>
            </w:r>
          </w:p>
          <w:p w14:paraId="1FCE987D" w14:textId="77777777" w:rsidR="000A16B1" w:rsidRPr="00AF59EF" w:rsidRDefault="000A16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BCB160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ED9209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0814CD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12B26B" w14:textId="77777777" w:rsidR="000A16B1" w:rsidRPr="00AF59EF" w:rsidRDefault="000A16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53AAAF" w14:textId="77777777" w:rsidR="000A16B1" w:rsidRPr="00AF59EF" w:rsidRDefault="000A16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435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435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6C7C010" w14:textId="77777777" w:rsidR="000A16B1" w:rsidRPr="00AF59EF" w:rsidRDefault="000A16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435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435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MA MAULANA</w:t>
            </w:r>
          </w:p>
          <w:p w14:paraId="081FDA0B" w14:textId="77777777" w:rsidR="000A16B1" w:rsidRPr="00AF59EF" w:rsidRDefault="000A16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FC7C43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5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37ECE2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876C14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49E3CE" w14:textId="77777777" w:rsidR="000A16B1" w:rsidRPr="00AF59EF" w:rsidRDefault="000A16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B51394" w14:textId="77777777" w:rsidR="000A16B1" w:rsidRPr="00AF59EF" w:rsidRDefault="000A16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435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435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A16B1" w:rsidRPr="00AF59EF" w14:paraId="794C3344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1C597F84" w14:textId="77777777" w:rsidR="000A16B1" w:rsidRPr="00AF59EF" w:rsidRDefault="000A16B1" w:rsidP="000A16B1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435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435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MA MAULANA</w:t>
            </w:r>
          </w:p>
          <w:p w14:paraId="307DB489" w14:textId="77777777" w:rsidR="000A16B1" w:rsidRPr="00AF59EF" w:rsidRDefault="000A16B1" w:rsidP="000A16B1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83AD7B" w14:textId="77777777" w:rsidR="000A16B1" w:rsidRPr="00AF59EF" w:rsidRDefault="000A16B1" w:rsidP="000A16B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5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A32CFD" w14:textId="77777777" w:rsidR="000A16B1" w:rsidRPr="00AF59EF" w:rsidRDefault="000A16B1" w:rsidP="000A16B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01AF90" w14:textId="77777777" w:rsidR="000A16B1" w:rsidRPr="00AF59EF" w:rsidRDefault="000A16B1" w:rsidP="000A16B1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B9165B" w14:textId="77777777" w:rsidR="000A16B1" w:rsidRPr="00AF59EF" w:rsidRDefault="000A16B1" w:rsidP="000A16B1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15F368" w14:textId="0C9B8265" w:rsidR="000A16B1" w:rsidRPr="009435B8" w:rsidRDefault="000A16B1" w:rsidP="000A16B1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435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435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0D428EC" w14:textId="77777777" w:rsidR="000A16B1" w:rsidRDefault="000A16B1">
      <w:r>
        <w:br w:type="page"/>
      </w:r>
    </w:p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0A16B1" w:rsidRPr="007128BA" w14:paraId="17AC9302" w14:textId="77777777" w:rsidTr="000A16B1">
        <w:trPr>
          <w:trHeight w:val="1966"/>
        </w:trPr>
        <w:tc>
          <w:tcPr>
            <w:tcW w:w="3628" w:type="dxa"/>
            <w:shd w:val="clear" w:color="auto" w:fill="auto"/>
          </w:tcPr>
          <w:p w14:paraId="7DBE0A25" w14:textId="77777777" w:rsidR="000A16B1" w:rsidRPr="00AF59EF" w:rsidRDefault="000A16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435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435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RIQ AFIAD</w:t>
            </w:r>
          </w:p>
          <w:p w14:paraId="7E9834E9" w14:textId="77777777" w:rsidR="000A16B1" w:rsidRPr="00AF59EF" w:rsidRDefault="000A16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32B812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CC53E5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BB4B5C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46FA17" w14:textId="77777777" w:rsidR="000A16B1" w:rsidRPr="00AF59EF" w:rsidRDefault="000A16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F50CE3" w14:textId="77777777" w:rsidR="000A16B1" w:rsidRPr="00AF59EF" w:rsidRDefault="000A16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435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435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9FC33B7" w14:textId="77777777" w:rsidR="000A16B1" w:rsidRPr="00AF59EF" w:rsidRDefault="000A16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435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435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RIQ AFIAD</w:t>
            </w:r>
          </w:p>
          <w:p w14:paraId="2B589F64" w14:textId="77777777" w:rsidR="000A16B1" w:rsidRPr="00AF59EF" w:rsidRDefault="000A16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E783BE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B5BD48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435B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2B41E9" w14:textId="77777777" w:rsidR="000A16B1" w:rsidRPr="00AF59EF" w:rsidRDefault="000A16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8C4E73" w14:textId="77777777" w:rsidR="000A16B1" w:rsidRPr="00AF59EF" w:rsidRDefault="000A16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AA8491" w14:textId="77777777" w:rsidR="000A16B1" w:rsidRPr="004F6F37" w:rsidRDefault="000A16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435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435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3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2906F85" w14:textId="77777777" w:rsidR="000A16B1" w:rsidRPr="001578F9" w:rsidRDefault="000A16B1">
      <w:pPr>
        <w:rPr>
          <w:lang w:val="pl-PL"/>
        </w:rPr>
      </w:pPr>
    </w:p>
    <w:sectPr w:rsidR="000A16B1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16B1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55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3113F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762A4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AE291"/>
  <w15:chartTrackingRefBased/>
  <w15:docId w15:val="{A631F6E4-ECBD-4F8B-8D9F-1AEFDD13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5-07T20:56:00Z</dcterms:created>
  <dcterms:modified xsi:type="dcterms:W3CDTF">2021-05-07T20:56:00Z</dcterms:modified>
</cp:coreProperties>
</file>